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21 vom 21. Dezember 2021</w:t>
      </w:r>
    </w:p>
    <w:p>
      <w:r>
        <w:t>Bundesgericht, 2021-12-21, DE</w:t>
      </w:r>
    </w:p>
    <w:p>
      <w:r>
        <w:rPr>
          <w:b/>
        </w:rPr>
        <w:t xml:space="preserve">Quelle: </w:t>
      </w:r>
      <w:r>
        <w:t>https://mcp.opencaselaw.ch/entscheid/bger_8C_754_2021</w:t>
      </w:r>
    </w:p>
    <w:p>
      <w:r>
        <w:t>FR: TF 8C_754/2021 du 21 décembre 2021</w:t>
      </w:r>
    </w:p>
    <w:p>
      <w:r>
        <w:t>IT: TF 8C_754/2021 del 21 dicembre 2021</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 BGE 136 V 131 E. 1.2, 134 III 379 E. 1.3, 133 III 489 E. 3.1). Aus der Beschwerdebegründung, die zur Interpretation des Rechtsbegehrens beigezogen werden kann ( BGE 137 II 313 E. 1.3), geht indessen hervor, dass der Beschwerdeführer die Zusprache einer Invalidenrente verlangt. Demnach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Rentenanspruchs bundesrechtskonform ist.</w:t>
      </w:r>
    </w:p>
    <w:p>
      <w:r>
        <w:t>Die Vorinstanz, auf deren Entscheid verwiesen wird ( Art. 109 Abs. 3 BGG ), hat die für die Beurteilung des Leistungsanspruchs massgebenden rechtlichen Grundlagen und die dazu ergangene Rechtsprechung, insbesondere betreffend die Beurteilung der Invalidität bei psychischen Erkrankungen ( BGE 143 V 409 und 418, 141 V 281), richtig dargelegt. Darauf wird verwiesen.</w:t>
      </w:r>
    </w:p>
    <w:p>
      <w:r>
        <w:rPr>
          <w:b/>
        </w:rPr>
        <w:t>E. 4</w:t>
      </w:r>
    </w:p>
    <w:p>
      <w:r>
        <w:t>Die Vorinstanz erwog im Wesentlichen, in dem im Auftrag des Bezirksgerichts des Kantons X.________ erstellten interdisziplinären Gutachten des Spitals C.________ vom 4. November 2015 sei von einer 100%igen Arbeitsunfähigkeit des Beschwerdeführers in sämtlichen Tätigkeiten ausgegangen worden. Hierfür sei die psychiatrische Einschätzung ausschlaggebend gewesen. Dieses Gutachten genüge nicht den Anforderungen an den Beweiswert medizinischer Expertisen. Insbesondere vor dem Hintergrund der vom Beschwerdeführer in den Jahren 2012 bis 2017 effektiv ausgeübten Erwerbstätigkeit überzeuge die vom psychiatrischen Gutachter des Spitals C.________ attestierte 100%ige Arbeitsunfähigkeit nicht. Die IV-Stelle habe somit zu Recht ein weiteres interdisziplinäres Gutachten beim ZMB vom 20. August 2019 eingeholt. Dieses Gutachten sei voll beweiswertig. Ausschlussgründe gegen die ZMB-Gutachter seien nicht ersichtlich. Insbesondere lasse sich nicht erkennen, dass sie dem Beschwerdeführer voreingenommen begegnet wären. Es sei ihnen obgelegen, Hinweisen für und gegen eine Aggravation nachzugehen und diese zu würdigen. Dass sie nur negative Hinweise berücksichtigt hätten, lasse sich nicht sagen. Die Hörprobleme sowie die Gang- und Gleichgewichtsstörung des Beschwerdeführers seien neurologisch abgeklärt worden. Im Weiteren ermögliche das ZMB-Gutachten hinsichtlich der psychischen Beschwerden die Durchführung eines strukturierten Beweisverfahrens. Der psychiatrische ZMB-Teilgutachter Dr. med. B.________ habe dargelegt, dass er weder kognitive Störungen noch eine depressive Störung, eine Angststörung oder Zwangsstörung habe feststellen können. Die Diagnosen "psychologische Faktoren und Verhaltensfaktoren im Sinne einer Krankheitsverarbeitungsstörung" sowie "spezifische Phobien" habe er als leichtgradig ausgeprägt bezeichnet. Die diagnoserelevanten Befunde erwiesen sich somit als als eher geringfügig ausgeprägt. Eine psychiatrische Behandlung sei einzig kurzzeitig nach dem Unfall vom August 2010 erfolgt. Der Aufforderung der IV-Stelle vom 23. Juni 2016, sich in eine stationäre psychiatrische Behandlung zu begeben, sei der Beschwerdeführer nicht nachgekommen. Ein schwerer psychiatrischer Leidensdruck lasse sich aufgrund der unzureichenden medizinischen Behandlung nicht erkennen und sei vom Beschwerdeführer nicht nachgewiesen. Bei der Beurteilung der Konsistenz sei zudem zu berücksichtigen, dass er die Fahrausweisprüfung sowie den Test zum diplomierten Fahrlehrer wieder bestanden habe und Auto fahre. Dr. med. B.________ habe daher eine gleichmässige Einschränkung des Aktivitätsniveaus in allen vergleichbaren Lebensbereichen verneint. Er habe sich an die massgebenden normativen Rahmenbedingungen gehalten und das Leistungsvermögen in Berücksichtigung der einschlägigen Indikatoren eingeschätzt. Die funktionellen Auswirkungen des Gesundheitsschadens des Beschwerdeführers liessen sich schlüssig und widerspruchsfrei nachweisen. Gestützt auf das ZMB-Gutachten vom 20. August 2019 sei von einer 100%igen Arbeitsfähigkeit in der angestammten und in einer angepassten Tätigkeit auszugehen. Die IV-Stelle habe somit den Rentenanspruch zu Recht verneint.</w:t>
      </w:r>
    </w:p>
    <w:p>
      <w:r>
        <w:rPr>
          <w:b/>
        </w:rPr>
        <w:t>E. 5.1</w:t>
      </w:r>
    </w:p>
    <w:p>
      <w:r>
        <w:t>Der Beschwerdeführer wendet ein, das angefochtene Urteil verletze seinen Anspruch auf rechtliches Gehör. Er habe vorinstanzlich dargelegt, dass der im ZMB-Gutachten vom 20. August 2019 erhobene wesentliche Vorwurf der Aggravation unberechtigt sei, und dass die einseitige Darstellung des Sachverhalts durch die Gutachter den Anschein der Befangenheit begründe. Weiter habe er geltend gemacht, dass das ZMB-Gutachten auf somatischer Ebene entscheidende Abklärungsmängel aufweise. Die Vorinstanz habe weder seine einzelnen Vorbringen aufgenommen noch erklärt, inwieweit sie zu widerlegen seien. Die Vorinstanz habe ihr Ergebnis nicht hergeleitet und sei kaum auf seine gut begründeten Vorwürfe gegen das ZMB-Gutachten eingegangen.</w:t>
      </w:r>
    </w:p>
    <w:p>
      <w:r>
        <w:rPr>
          <w:b/>
        </w:rPr>
        <w:t>E. 5.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344/2021 vom 7. Dezember 2021 E. 3.2.1).</w:t>
      </w:r>
    </w:p>
    <w:p>
      <w:r>
        <w:t>Diesen Anforderungen genügt das angefochtene Urteil. Die Vorinstanz hat die für sie entscheidenden Überlegungen genannt und dem Beschwerdeführer eine sachgerechte Anfechtung ermöglicht (vgl. E. 4 hiervor). Die Rüge der Verletzung seines rechtlichen Gehörs ist somit unbegründet.</w:t>
      </w:r>
    </w:p>
    <w:p>
      <w:r>
        <w:rPr>
          <w:b/>
        </w:rPr>
        <w:t>E. 5.3</w:t>
      </w:r>
    </w:p>
    <w:p>
      <w:r>
        <w:t>Hiervon abgesehen reicht es nicht aus, dass die Partei eine Verletzung des Gehörsanspruch rügt. Sie hat auch aufzuzeigen, inwiefern das von der Vorinstanz nicht Erörterte von entscheidwesentlicher Bedeutung gewesen sein soll (SVR 2017 IV Nr. 58 S. 181, 8C_785/2016 E. 7.4 mit Hinweisen; Urteil 8C_344/2021 vom 7. Dezember 2021 E. 3.2.2). Dies tut der Beschwerdeführer nicht, wie sich aus Folgendem ergibt.</w:t>
      </w:r>
    </w:p>
    <w:p>
      <w:r>
        <w:rPr>
          <w:b/>
        </w:rPr>
        <w:t>E. 6</w:t>
      </w:r>
    </w:p>
    <w:p>
      <w:r>
        <w:t>Soweit der Beschwerdeführer auf seine Ausführungen in der vorinstanzlichen Beschwerde verweist, ist dies unzulässig ( BGE 143 V 168 E. 5.2.3; Urteil 8C_344/2021 vom 7. Dezember 2021 E. 3.2.2).</w:t>
      </w:r>
    </w:p>
    <w:p>
      <w:r>
        <w:rPr>
          <w:b/>
        </w:rPr>
        <w:t>E. 7.1</w:t>
      </w:r>
    </w:p>
    <w:p>
      <w:r>
        <w:t>Der Beschwerdeführer bringt letztinstanzlich in materieller Hinsicht im Wesentlichen vor, er habe sich von zwei Unfällen aus den Jahren 2008 und 2009 gesundheitlich wieder erholt, gegenüber den ZMB-Gutachtern eine gesundheitliche Verbesserung in mehrfacher Hinsicht angegeben und seine berufliche Tätigkeit unfreiwillig aufgeben müssen. Dies lasse eine Aggravation unwahrscheinlich erscheinen. Die ZMB-Gutachter hätten sich nicht begründet mit der differenzierten und schlüssigen Würdigung der Aggravationsproblematik im Gutachten des Spitals C.________ vom 4. November 2015 auseinandergesetzt. Weiter sei im ZMB-Gutachten häufiger, als es die Neutralität erfordern würde, auf seine früher bestehenden Schulden Bezug genommen worden, und die Gutachter hätten hierin ein Motiv für ein rentenbegehrliches Verhalten gesehen. Der Beschwerdeführer habe erklärt, weshalb ein solches Motiv nicht überzeugen könne, da er in seiner beruflichen Tätigkeit je wesentlich mehr verdienen würde als mit der überaus bescheidenen Invalidenrente als zugezogener EU-Bürger. Zudem habe der Umstand, dass das Testergebnis des neuropsychologischen Gutachtens nicht für eine Aggravation gesprochen habe, keinen Eingang in die Konsensdiskussion gefunden.</w:t>
      </w:r>
    </w:p>
    <w:p>
      <w:r>
        <w:rPr>
          <w:b/>
        </w:rPr>
        <w:t>E. 7.2.1</w:t>
      </w:r>
    </w:p>
    <w:p>
      <w:r>
        <w:t>Die ZMB-Gutachter nahmen Bezug auf die vom Beschwerdeführer in den Jahren 2008 und 2009 erlittenen Unfälle und deren gesundheitliche Folgen.</w:t>
      </w:r>
    </w:p>
    <w:p>
      <w:r>
        <w:rPr>
          <w:b/>
        </w:rPr>
        <w:t>E. 7.2.2</w:t>
      </w:r>
    </w:p>
    <w:p>
      <w:r>
        <w:t>Im Weiteren setzten sich die ZMB-Gutachter mit dem psychiatrischen Teilgutachten des Spitals C.________ vom 7. Mai 2015 auseinander. Sie stellten u.a. insbesondere richtig fest, dass hierin hinsichtlich der verdachtsweise diagnostizierten dissoziativen Störung festgestellt wurde, eine aggravierte Symptompräsentation sei nicht auszuschliessen.</w:t>
      </w:r>
    </w:p>
    <w:p>
      <w:r>
        <w:rPr>
          <w:b/>
        </w:rPr>
        <w:t>E. 7.2.3</w:t>
      </w:r>
    </w:p>
    <w:p>
      <w:r>
        <w:t>Die ZMB-Gutachter wiesen im Rahmen der Diskussion der Belastungsfaktoren und Ressourcen bzw. der psychosozialen Faktoren und emotionalen Konflikte auf die finanzielle Situation des Beschwerdeführers und seine früheren Schulden hin. Inwiefern dieses Vorgehen das Ergebnis des ZMB-Gutachtens in Frage stellen könnte, wird vom Beschwerdeführer nicht substanziiert geltend gemacht und ist auch nicht ersichtlich.</w:t>
      </w:r>
    </w:p>
    <w:p>
      <w:r>
        <w:rPr>
          <w:b/>
        </w:rPr>
        <w:t>E. 7.2.4</w:t>
      </w:r>
    </w:p>
    <w:p>
      <w:r>
        <w:t>Entgegen dem Beschwerdeführer fanden die neuropsychologischen Testbefunde Eingang in die interdisziplinäre Gesamtbeurteilung der ZMB-Gutachter. Die neuropsychologische ZMB-Teilgutachterin D.________ führte denn auch aus, die Arbeitsunfähigkeit des Beschwerdeführers sei der Gesamtbeurteilung zu entnehmen. Sie unterzeichnete denn auch die Gesamtbeurteilung der ZMB-Gutachter, wonach in der angestammten Tätigkeit keine Beeinträchtigung der Arbeitsfähigkeit des Beschwerdeführers vorliege.</w:t>
      </w:r>
    </w:p>
    <w:p>
      <w:r>
        <w:rPr>
          <w:b/>
        </w:rPr>
        <w:t>E. 7.3</w:t>
      </w:r>
    </w:p>
    <w:p>
      <w:r>
        <w:t>Insgesamt vermögen sämtliche Einwände des Beschwerdeführers keine konkreten Indizien gegen die Zuverlässigkeit der ZMB-Expertise vom 20. August 2019/24. Juni 2020 aufzuzeigen (vgl. BGE 137 V 210 E. 1.3.4). Er gibt diesbezüglich die eigene Sichtweise wieder, wie die medizinischen Akten zu würdigen und welche Schlüsse daraus zu ziehen seien. Diese bloss appellatorischen Einwände genügen nicht, um die vorinstanzliche Beurteilung seiner Arbeitsfähigkeit gestützt auf das ZMB-Gutachten in tatsächlicher Hinsicht als offensichtlich unrichtig oder anderweitig als bundesrechtswidrig erscheinen zu lassen (vgl. nicht publ. E. 6.3 des Urteils BGE 141 V 25 , veröffentlicht in: SVR 2015 KV Nr. 8 S. 29, 9C_535/2014; Urteil 8C_151/2020 vom 15. Juli 2020 E. 4.3).</w:t>
      </w:r>
    </w:p>
    <w:p>
      <w:r>
        <w:t>Da von weiteren medizinischen Abklärungen keine entscheidrelevanten Resultate zu erwarten waren, durfte die Vorinstanz davon absehen (antizipierte Beweiswürdigung; BGE 144 V 361 E. 6.5; Urteil 8C_377/2021 vom 9. September 2021 E. 4.5).</w:t>
      </w:r>
    </w:p>
    <w:p>
      <w:r>
        <w:rPr>
          <w:b/>
        </w:rPr>
        <w:t>E. 8</w:t>
      </w:r>
    </w:p>
    <w:p>
      <w:r>
        <w:t>Da die Beschwerde offensichtlich unbegründet ist, wird sie im vereinfachten Verfahren nach Art. 109 Abs. 2 lit. a BGG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